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DC45C" w14:textId="1B558B1A" w:rsidR="006E4C0A" w:rsidRPr="00E822D6" w:rsidRDefault="006E4C0A" w:rsidP="006E4C0A">
      <w:pPr>
        <w:spacing w:line="440" w:lineRule="exact"/>
        <w:rPr>
          <w:rFonts w:ascii="ＭＳ 明朝" w:eastAsia="ＭＳ 明朝" w:hAnsi="ＭＳ 明朝"/>
          <w:sz w:val="24"/>
        </w:rPr>
      </w:pPr>
      <w:r w:rsidRPr="00E822D6">
        <w:rPr>
          <w:rFonts w:ascii="ＭＳ 明朝" w:eastAsia="ＭＳ 明朝" w:hAnsi="ＭＳ 明朝" w:hint="eastAsia"/>
          <w:sz w:val="24"/>
        </w:rPr>
        <w:t>様式第</w:t>
      </w:r>
      <w:r w:rsidRPr="00E822D6">
        <w:rPr>
          <w:rFonts w:ascii="ＭＳ 明朝" w:eastAsia="ＭＳ 明朝" w:hAnsi="ＭＳ 明朝"/>
          <w:sz w:val="24"/>
        </w:rPr>
        <w:t>1号（第7条関係）</w:t>
      </w:r>
    </w:p>
    <w:p w14:paraId="4EF9F681" w14:textId="1BE2E311" w:rsidR="004D00BD" w:rsidRPr="00E822D6" w:rsidRDefault="001660D3" w:rsidP="004D00BD">
      <w:pPr>
        <w:spacing w:line="440" w:lineRule="exact"/>
        <w:jc w:val="right"/>
        <w:rPr>
          <w:rFonts w:ascii="ＭＳ 明朝" w:eastAsia="ＭＳ 明朝" w:hAnsi="ＭＳ 明朝"/>
          <w:sz w:val="24"/>
        </w:rPr>
      </w:pPr>
      <w:r w:rsidRPr="00E822D6">
        <w:rPr>
          <w:rFonts w:ascii="ＭＳ 明朝" w:eastAsia="ＭＳ 明朝" w:hAnsi="ＭＳ 明朝" w:hint="eastAsia"/>
          <w:sz w:val="24"/>
        </w:rPr>
        <w:t xml:space="preserve">　　年　　月　　日</w:t>
      </w:r>
    </w:p>
    <w:p w14:paraId="3047510B" w14:textId="31ADBC7C" w:rsidR="00E5110D" w:rsidRPr="00E822D6" w:rsidRDefault="006E4C0A" w:rsidP="004D00BD">
      <w:pPr>
        <w:spacing w:line="440" w:lineRule="exact"/>
        <w:rPr>
          <w:rFonts w:ascii="ＭＳ 明朝" w:eastAsia="ＭＳ 明朝" w:hAnsi="ＭＳ 明朝"/>
          <w:sz w:val="24"/>
          <w:lang w:eastAsia="zh-TW"/>
        </w:rPr>
      </w:pPr>
      <w:r w:rsidRPr="00E822D6">
        <w:rPr>
          <w:rFonts w:ascii="ＭＳ 明朝" w:eastAsia="ＭＳ 明朝" w:hAnsi="ＭＳ 明朝" w:hint="eastAsia"/>
          <w:sz w:val="24"/>
        </w:rPr>
        <w:t xml:space="preserve">　</w:t>
      </w:r>
      <w:r w:rsidR="006A5B81" w:rsidRPr="00E822D6">
        <w:rPr>
          <w:rFonts w:ascii="ＭＳ 明朝" w:eastAsia="ＭＳ 明朝" w:hAnsi="ＭＳ 明朝" w:hint="eastAsia"/>
          <w:sz w:val="24"/>
        </w:rPr>
        <w:t>山梨</w:t>
      </w:r>
      <w:r w:rsidR="00E5110D" w:rsidRPr="00E822D6">
        <w:rPr>
          <w:rFonts w:ascii="ＭＳ 明朝" w:eastAsia="ＭＳ 明朝" w:hAnsi="ＭＳ 明朝" w:hint="eastAsia"/>
          <w:sz w:val="24"/>
          <w:lang w:eastAsia="zh-TW"/>
        </w:rPr>
        <w:t>市長　　殿</w:t>
      </w:r>
    </w:p>
    <w:p w14:paraId="0FD5306F" w14:textId="6DA22192" w:rsidR="00E5110D" w:rsidRPr="00E822D6" w:rsidRDefault="00E5110D" w:rsidP="004D00BD">
      <w:pPr>
        <w:spacing w:line="440" w:lineRule="exact"/>
        <w:ind w:leftChars="2400" w:left="5040"/>
        <w:rPr>
          <w:rFonts w:ascii="ＭＳ 明朝" w:eastAsia="ＭＳ 明朝" w:hAnsi="ＭＳ 明朝"/>
          <w:sz w:val="24"/>
        </w:rPr>
      </w:pPr>
      <w:r w:rsidRPr="00E822D6">
        <w:rPr>
          <w:rFonts w:ascii="ＭＳ 明朝" w:eastAsia="ＭＳ 明朝" w:hAnsi="ＭＳ 明朝" w:hint="eastAsia"/>
          <w:sz w:val="24"/>
          <w:lang w:eastAsia="zh-TW"/>
        </w:rPr>
        <w:t>団</w:t>
      </w:r>
      <w:r w:rsidRPr="00E822D6">
        <w:rPr>
          <w:rFonts w:ascii="ＭＳ 明朝" w:eastAsia="ＭＳ 明朝" w:hAnsi="ＭＳ 明朝"/>
          <w:sz w:val="24"/>
          <w:lang w:eastAsia="zh-TW"/>
        </w:rPr>
        <w:t xml:space="preserve"> 体 名　</w:t>
      </w:r>
    </w:p>
    <w:p w14:paraId="00AFBA57" w14:textId="2374841D" w:rsidR="00E5110D" w:rsidRPr="00E822D6" w:rsidRDefault="00E5110D" w:rsidP="004D00BD">
      <w:pPr>
        <w:spacing w:line="440" w:lineRule="exact"/>
        <w:ind w:leftChars="2400" w:left="5040"/>
        <w:rPr>
          <w:rFonts w:ascii="ＭＳ 明朝" w:eastAsia="ＭＳ 明朝" w:hAnsi="ＭＳ 明朝"/>
          <w:sz w:val="24"/>
        </w:rPr>
      </w:pPr>
      <w:r w:rsidRPr="00E822D6">
        <w:rPr>
          <w:rFonts w:ascii="ＭＳ 明朝" w:eastAsia="ＭＳ 明朝" w:hAnsi="ＭＳ 明朝" w:hint="eastAsia"/>
          <w:sz w:val="24"/>
        </w:rPr>
        <w:t>代表者名</w:t>
      </w:r>
      <w:r w:rsidR="006A5B81" w:rsidRPr="00E822D6">
        <w:rPr>
          <w:rFonts w:ascii="ＭＳ 明朝" w:eastAsia="ＭＳ 明朝" w:hAnsi="ＭＳ 明朝" w:hint="eastAsia"/>
          <w:sz w:val="24"/>
        </w:rPr>
        <w:t xml:space="preserve">　</w:t>
      </w:r>
    </w:p>
    <w:p w14:paraId="02BEBFB6" w14:textId="77777777" w:rsidR="001660D3" w:rsidRPr="00E822D6" w:rsidRDefault="001660D3" w:rsidP="004D00BD">
      <w:pPr>
        <w:spacing w:line="440" w:lineRule="exact"/>
        <w:ind w:leftChars="2400" w:left="5040"/>
        <w:rPr>
          <w:rFonts w:ascii="ＭＳ 明朝" w:eastAsia="ＭＳ 明朝" w:hAnsi="ＭＳ 明朝"/>
          <w:sz w:val="24"/>
        </w:rPr>
      </w:pPr>
    </w:p>
    <w:p w14:paraId="13E4A9A4" w14:textId="317BE1A9" w:rsidR="001660D3" w:rsidRPr="00E822D6" w:rsidRDefault="001660D3" w:rsidP="001660D3">
      <w:pPr>
        <w:spacing w:line="440" w:lineRule="exact"/>
        <w:jc w:val="center"/>
        <w:rPr>
          <w:rFonts w:ascii="ＭＳ 明朝" w:eastAsia="ＭＳ 明朝" w:hAnsi="ＭＳ 明朝"/>
          <w:sz w:val="24"/>
        </w:rPr>
      </w:pPr>
      <w:r w:rsidRPr="00E822D6">
        <w:rPr>
          <w:rFonts w:ascii="ＭＳ 明朝" w:eastAsia="ＭＳ 明朝" w:hAnsi="ＭＳ 明朝" w:hint="eastAsia"/>
          <w:sz w:val="24"/>
        </w:rPr>
        <w:t>山梨市涼み処開放助成事業実施届出書</w:t>
      </w:r>
    </w:p>
    <w:p w14:paraId="708C4EEE" w14:textId="77777777" w:rsidR="00E5110D" w:rsidRPr="00E822D6" w:rsidRDefault="00E5110D" w:rsidP="004D00BD">
      <w:pPr>
        <w:spacing w:line="440" w:lineRule="exact"/>
        <w:rPr>
          <w:rFonts w:ascii="ＭＳ 明朝" w:eastAsia="ＭＳ 明朝" w:hAnsi="ＭＳ 明朝"/>
          <w:sz w:val="24"/>
        </w:rPr>
      </w:pPr>
    </w:p>
    <w:p w14:paraId="6FEDD74D" w14:textId="1ADC4012" w:rsidR="00A96AFD" w:rsidRPr="00E822D6" w:rsidRDefault="00E5110D" w:rsidP="004D00BD">
      <w:pPr>
        <w:spacing w:line="440" w:lineRule="exact"/>
        <w:rPr>
          <w:rFonts w:ascii="ＭＳ 明朝" w:eastAsia="ＭＳ 明朝" w:hAnsi="ＭＳ 明朝"/>
          <w:sz w:val="24"/>
        </w:rPr>
      </w:pPr>
      <w:r w:rsidRPr="00E822D6">
        <w:rPr>
          <w:rFonts w:ascii="ＭＳ 明朝" w:eastAsia="ＭＳ 明朝" w:hAnsi="ＭＳ 明朝" w:hint="eastAsia"/>
          <w:sz w:val="24"/>
        </w:rPr>
        <w:t xml:space="preserve">　次のとおり</w:t>
      </w:r>
      <w:r w:rsidR="008B7565" w:rsidRPr="00E822D6">
        <w:rPr>
          <w:rFonts w:ascii="ＭＳ 明朝" w:eastAsia="ＭＳ 明朝" w:hAnsi="ＭＳ 明朝" w:hint="eastAsia"/>
          <w:sz w:val="24"/>
        </w:rPr>
        <w:t>所有又は管理する施設を</w:t>
      </w:r>
      <w:r w:rsidRPr="00E822D6">
        <w:rPr>
          <w:rFonts w:ascii="ＭＳ 明朝" w:eastAsia="ＭＳ 明朝" w:hAnsi="ＭＳ 明朝" w:hint="eastAsia"/>
          <w:sz w:val="24"/>
        </w:rPr>
        <w:t>「涼み処」として開放することを予定していますので</w:t>
      </w:r>
      <w:r w:rsidR="006E4C0A" w:rsidRPr="00E822D6">
        <w:rPr>
          <w:rFonts w:ascii="ＭＳ 明朝" w:eastAsia="ＭＳ 明朝" w:hAnsi="ＭＳ 明朝" w:hint="eastAsia"/>
          <w:sz w:val="24"/>
        </w:rPr>
        <w:t>、</w:t>
      </w:r>
      <w:r w:rsidR="008B7565" w:rsidRPr="00E822D6">
        <w:rPr>
          <w:rFonts w:ascii="ＭＳ 明朝" w:eastAsia="ＭＳ 明朝" w:hAnsi="ＭＳ 明朝" w:hint="eastAsia"/>
          <w:sz w:val="24"/>
        </w:rPr>
        <w:t>山梨市涼み処開放助成事業実施要綱第7条の規定により、</w:t>
      </w:r>
      <w:r w:rsidRPr="00E822D6">
        <w:rPr>
          <w:rFonts w:ascii="ＭＳ 明朝" w:eastAsia="ＭＳ 明朝" w:hAnsi="ＭＳ 明朝" w:hint="eastAsia"/>
          <w:sz w:val="24"/>
        </w:rPr>
        <w:t>届け出ます。</w:t>
      </w:r>
    </w:p>
    <w:p w14:paraId="65A14EA0" w14:textId="77777777" w:rsidR="004A747C" w:rsidRPr="00E822D6" w:rsidRDefault="004A747C" w:rsidP="004D00BD">
      <w:pPr>
        <w:spacing w:line="440" w:lineRule="exact"/>
        <w:rPr>
          <w:rFonts w:ascii="ＭＳ 明朝" w:eastAsia="ＭＳ 明朝" w:hAnsi="ＭＳ 明朝"/>
          <w:sz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62"/>
        <w:gridCol w:w="2877"/>
        <w:gridCol w:w="4955"/>
      </w:tblGrid>
      <w:tr w:rsidR="00A96AFD" w:rsidRPr="00E822D6" w14:paraId="7FE2D6CB" w14:textId="77777777" w:rsidTr="004650DF">
        <w:tc>
          <w:tcPr>
            <w:tcW w:w="3539" w:type="dxa"/>
            <w:gridSpan w:val="2"/>
            <w:vAlign w:val="center"/>
          </w:tcPr>
          <w:p w14:paraId="096B57A8" w14:textId="77777777" w:rsidR="00A96AFD" w:rsidRPr="00E822D6" w:rsidRDefault="00A96AFD" w:rsidP="004650DF">
            <w:pPr>
              <w:spacing w:line="440" w:lineRule="exact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 w:rsidRPr="00E822D6">
              <w:rPr>
                <w:rFonts w:ascii="ＭＳ 明朝" w:eastAsia="ＭＳ 明朝" w:hAnsi="ＭＳ 明朝" w:hint="eastAsia"/>
                <w:sz w:val="22"/>
                <w:szCs w:val="22"/>
              </w:rPr>
              <w:t>涼み処として開放する施設の名称</w:t>
            </w:r>
          </w:p>
          <w:p w14:paraId="025EB074" w14:textId="25590D3B" w:rsidR="00A96AFD" w:rsidRPr="00E822D6" w:rsidRDefault="00A96AFD" w:rsidP="004650DF">
            <w:pPr>
              <w:spacing w:line="440" w:lineRule="exact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 w:rsidRPr="00E822D6">
              <w:rPr>
                <w:rFonts w:ascii="ＭＳ 明朝" w:eastAsia="ＭＳ 明朝" w:hAnsi="ＭＳ 明朝" w:hint="eastAsia"/>
                <w:sz w:val="22"/>
                <w:szCs w:val="22"/>
              </w:rPr>
              <w:t>（○○</w:t>
            </w:r>
            <w:r w:rsidR="00264E9D" w:rsidRPr="00E822D6">
              <w:rPr>
                <w:rFonts w:ascii="ＭＳ 明朝" w:eastAsia="ＭＳ 明朝" w:hAnsi="ＭＳ 明朝" w:hint="eastAsia"/>
                <w:sz w:val="22"/>
                <w:szCs w:val="22"/>
              </w:rPr>
              <w:t>公民館</w:t>
            </w:r>
            <w:r w:rsidRPr="00E822D6">
              <w:rPr>
                <w:rFonts w:ascii="ＭＳ 明朝" w:eastAsia="ＭＳ 明朝" w:hAnsi="ＭＳ 明朝" w:hint="eastAsia"/>
                <w:sz w:val="22"/>
                <w:szCs w:val="22"/>
              </w:rPr>
              <w:t>、○○集会所等）</w:t>
            </w:r>
          </w:p>
        </w:tc>
        <w:tc>
          <w:tcPr>
            <w:tcW w:w="4955" w:type="dxa"/>
            <w:vAlign w:val="center"/>
          </w:tcPr>
          <w:p w14:paraId="05A401B9" w14:textId="77777777" w:rsidR="00A96AFD" w:rsidRPr="00E822D6" w:rsidRDefault="00A96AFD" w:rsidP="004650DF">
            <w:pPr>
              <w:spacing w:line="440" w:lineRule="exact"/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  <w:tr w:rsidR="00A96AFD" w:rsidRPr="00E822D6" w14:paraId="1BC85DEE" w14:textId="77777777" w:rsidTr="004650DF">
        <w:trPr>
          <w:trHeight w:val="1191"/>
        </w:trPr>
        <w:tc>
          <w:tcPr>
            <w:tcW w:w="3539" w:type="dxa"/>
            <w:gridSpan w:val="2"/>
            <w:vAlign w:val="center"/>
          </w:tcPr>
          <w:p w14:paraId="77F09993" w14:textId="6AF17D12" w:rsidR="00A96AFD" w:rsidRPr="00E822D6" w:rsidRDefault="00A96AFD" w:rsidP="004650DF">
            <w:pPr>
              <w:spacing w:line="440" w:lineRule="exact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 w:rsidRPr="00E822D6">
              <w:rPr>
                <w:rFonts w:ascii="ＭＳ 明朝" w:eastAsia="ＭＳ 明朝" w:hAnsi="ＭＳ 明朝" w:hint="eastAsia"/>
                <w:sz w:val="22"/>
                <w:szCs w:val="22"/>
              </w:rPr>
              <w:t>施設の所在地（</w:t>
            </w:r>
            <w:r w:rsidR="006E4C0A" w:rsidRPr="00E822D6">
              <w:rPr>
                <w:rFonts w:ascii="ＭＳ 明朝" w:eastAsia="ＭＳ 明朝" w:hAnsi="ＭＳ 明朝" w:hint="eastAsia"/>
                <w:sz w:val="22"/>
                <w:szCs w:val="22"/>
              </w:rPr>
              <w:t>地番</w:t>
            </w:r>
            <w:r w:rsidRPr="00E822D6">
              <w:rPr>
                <w:rFonts w:ascii="ＭＳ 明朝" w:eastAsia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4955" w:type="dxa"/>
            <w:vAlign w:val="center"/>
          </w:tcPr>
          <w:p w14:paraId="6440927D" w14:textId="77777777" w:rsidR="00A96AFD" w:rsidRPr="00E822D6" w:rsidRDefault="00A96AFD" w:rsidP="004650DF">
            <w:pPr>
              <w:spacing w:line="440" w:lineRule="exact"/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  <w:tr w:rsidR="00A96AFD" w:rsidRPr="00E822D6" w14:paraId="3E9E5C01" w14:textId="77777777" w:rsidTr="004650DF">
        <w:trPr>
          <w:cantSplit/>
          <w:trHeight w:val="680"/>
        </w:trPr>
        <w:tc>
          <w:tcPr>
            <w:tcW w:w="662" w:type="dxa"/>
            <w:vMerge w:val="restart"/>
            <w:textDirection w:val="tbRlV"/>
            <w:vAlign w:val="center"/>
          </w:tcPr>
          <w:p w14:paraId="77B11A55" w14:textId="7B6E670D" w:rsidR="00A96AFD" w:rsidRPr="00E822D6" w:rsidRDefault="00A96AFD" w:rsidP="004650DF">
            <w:pPr>
              <w:spacing w:line="440" w:lineRule="exact"/>
              <w:ind w:left="113" w:right="113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822D6">
              <w:rPr>
                <w:rFonts w:ascii="ＭＳ 明朝" w:eastAsia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2877" w:type="dxa"/>
            <w:vAlign w:val="center"/>
          </w:tcPr>
          <w:p w14:paraId="604C1741" w14:textId="4B918A56" w:rsidR="00A96AFD" w:rsidRPr="00E822D6" w:rsidRDefault="00A96AFD" w:rsidP="004650DF">
            <w:pPr>
              <w:spacing w:line="440" w:lineRule="exact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 w:rsidRPr="00E822D6">
              <w:rPr>
                <w:rFonts w:ascii="ＭＳ 明朝" w:eastAsia="ＭＳ 明朝" w:hAnsi="ＭＳ 明朝" w:hint="eastAsia"/>
                <w:sz w:val="22"/>
                <w:szCs w:val="22"/>
              </w:rPr>
              <w:t>役職等</w:t>
            </w:r>
          </w:p>
        </w:tc>
        <w:tc>
          <w:tcPr>
            <w:tcW w:w="4955" w:type="dxa"/>
            <w:vAlign w:val="center"/>
          </w:tcPr>
          <w:p w14:paraId="6224F380" w14:textId="77777777" w:rsidR="00A96AFD" w:rsidRPr="00E822D6" w:rsidRDefault="00A96AFD" w:rsidP="004650DF">
            <w:pPr>
              <w:spacing w:line="440" w:lineRule="exact"/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  <w:tr w:rsidR="00A96AFD" w:rsidRPr="00E822D6" w14:paraId="100D4317" w14:textId="77777777" w:rsidTr="004650DF">
        <w:trPr>
          <w:cantSplit/>
          <w:trHeight w:val="680"/>
        </w:trPr>
        <w:tc>
          <w:tcPr>
            <w:tcW w:w="662" w:type="dxa"/>
            <w:vMerge/>
            <w:vAlign w:val="center"/>
          </w:tcPr>
          <w:p w14:paraId="5C3C586B" w14:textId="77777777" w:rsidR="00A96AFD" w:rsidRPr="00E822D6" w:rsidRDefault="00A96AFD" w:rsidP="004650DF">
            <w:pPr>
              <w:spacing w:line="440" w:lineRule="exact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877" w:type="dxa"/>
            <w:vAlign w:val="center"/>
          </w:tcPr>
          <w:p w14:paraId="1218FAB5" w14:textId="1112580C" w:rsidR="00A96AFD" w:rsidRPr="00E822D6" w:rsidRDefault="00A96AFD" w:rsidP="004650DF">
            <w:pPr>
              <w:spacing w:line="440" w:lineRule="exact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 w:rsidRPr="00E822D6">
              <w:rPr>
                <w:rFonts w:ascii="ＭＳ 明朝" w:eastAsia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4955" w:type="dxa"/>
            <w:vAlign w:val="center"/>
          </w:tcPr>
          <w:p w14:paraId="6356B291" w14:textId="77777777" w:rsidR="00A96AFD" w:rsidRPr="00E822D6" w:rsidRDefault="00A96AFD" w:rsidP="004650DF">
            <w:pPr>
              <w:spacing w:line="440" w:lineRule="exact"/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  <w:tr w:rsidR="00A96AFD" w:rsidRPr="00E822D6" w14:paraId="161EC5FA" w14:textId="77777777" w:rsidTr="004650DF">
        <w:trPr>
          <w:cantSplit/>
          <w:trHeight w:val="680"/>
        </w:trPr>
        <w:tc>
          <w:tcPr>
            <w:tcW w:w="662" w:type="dxa"/>
            <w:vMerge/>
            <w:vAlign w:val="center"/>
          </w:tcPr>
          <w:p w14:paraId="67D377BC" w14:textId="77777777" w:rsidR="00A96AFD" w:rsidRPr="00E822D6" w:rsidRDefault="00A96AFD" w:rsidP="004650DF">
            <w:pPr>
              <w:spacing w:line="440" w:lineRule="exact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877" w:type="dxa"/>
            <w:vAlign w:val="center"/>
          </w:tcPr>
          <w:p w14:paraId="36A551D9" w14:textId="0918C02F" w:rsidR="00A96AFD" w:rsidRPr="00E822D6" w:rsidRDefault="00A96AFD" w:rsidP="004650DF">
            <w:pPr>
              <w:spacing w:line="440" w:lineRule="exact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 w:rsidRPr="00E822D6">
              <w:rPr>
                <w:rFonts w:ascii="ＭＳ 明朝" w:eastAsia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4955" w:type="dxa"/>
            <w:vAlign w:val="center"/>
          </w:tcPr>
          <w:p w14:paraId="7F41B08B" w14:textId="77777777" w:rsidR="00A96AFD" w:rsidRPr="00E822D6" w:rsidRDefault="00A96AFD" w:rsidP="004650DF">
            <w:pPr>
              <w:spacing w:line="440" w:lineRule="exact"/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  <w:tr w:rsidR="00A96AFD" w:rsidRPr="00E822D6" w14:paraId="536BECDE" w14:textId="77777777" w:rsidTr="004650DF">
        <w:trPr>
          <w:trHeight w:val="624"/>
        </w:trPr>
        <w:tc>
          <w:tcPr>
            <w:tcW w:w="3539" w:type="dxa"/>
            <w:gridSpan w:val="2"/>
            <w:vAlign w:val="center"/>
          </w:tcPr>
          <w:p w14:paraId="1E5537BD" w14:textId="3CB896E9" w:rsidR="00A96AFD" w:rsidRPr="00E822D6" w:rsidRDefault="00A96AFD" w:rsidP="004650DF">
            <w:pPr>
              <w:spacing w:line="440" w:lineRule="exact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 w:rsidRPr="00E822D6">
              <w:rPr>
                <w:rFonts w:ascii="ＭＳ 明朝" w:eastAsia="ＭＳ 明朝" w:hAnsi="ＭＳ 明朝" w:hint="eastAsia"/>
                <w:sz w:val="22"/>
                <w:szCs w:val="22"/>
              </w:rPr>
              <w:t>開放予定日数</w:t>
            </w:r>
          </w:p>
        </w:tc>
        <w:tc>
          <w:tcPr>
            <w:tcW w:w="4955" w:type="dxa"/>
            <w:vAlign w:val="center"/>
          </w:tcPr>
          <w:p w14:paraId="46480170" w14:textId="17088B28" w:rsidR="00A96AFD" w:rsidRPr="00E822D6" w:rsidRDefault="00A96AFD" w:rsidP="004650DF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E822D6"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日</w:t>
            </w:r>
          </w:p>
        </w:tc>
      </w:tr>
      <w:tr w:rsidR="00A96AFD" w:rsidRPr="00E822D6" w14:paraId="2DEF8F7D" w14:textId="77777777" w:rsidTr="00620BBD">
        <w:trPr>
          <w:trHeight w:val="951"/>
        </w:trPr>
        <w:tc>
          <w:tcPr>
            <w:tcW w:w="3539" w:type="dxa"/>
            <w:gridSpan w:val="2"/>
            <w:vAlign w:val="center"/>
          </w:tcPr>
          <w:p w14:paraId="5FD7FF7F" w14:textId="101A60E0" w:rsidR="00A96AFD" w:rsidRPr="00E822D6" w:rsidRDefault="00A96AFD" w:rsidP="00A96AFD">
            <w:pPr>
              <w:spacing w:line="440" w:lineRule="exact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 w:rsidRPr="00E822D6">
              <w:rPr>
                <w:rFonts w:ascii="ＭＳ 明朝" w:eastAsia="ＭＳ 明朝" w:hAnsi="ＭＳ 明朝" w:hint="eastAsia"/>
                <w:sz w:val="22"/>
                <w:szCs w:val="22"/>
              </w:rPr>
              <w:t>開放スケジュール</w:t>
            </w:r>
          </w:p>
        </w:tc>
        <w:tc>
          <w:tcPr>
            <w:tcW w:w="4955" w:type="dxa"/>
            <w:vAlign w:val="center"/>
          </w:tcPr>
          <w:p w14:paraId="7C719F0C" w14:textId="1ECF71FF" w:rsidR="00A96AFD" w:rsidRPr="00E822D6" w:rsidRDefault="00620BBD" w:rsidP="00620BBD">
            <w:pPr>
              <w:spacing w:line="440" w:lineRule="exact"/>
              <w:rPr>
                <w:rFonts w:ascii="ＭＳ 明朝" w:eastAsia="ＭＳ 明朝" w:hAnsi="ＭＳ 明朝"/>
                <w:sz w:val="24"/>
              </w:rPr>
            </w:pPr>
            <w:r w:rsidRPr="00E822D6">
              <w:rPr>
                <w:rFonts w:ascii="ＭＳ 明朝" w:eastAsia="ＭＳ 明朝" w:hAnsi="ＭＳ 明朝" w:hint="eastAsia"/>
                <w:sz w:val="24"/>
              </w:rPr>
              <w:t>別紙　山梨市涼み処開放助成事業　事業実施予定表</w:t>
            </w:r>
            <w:r w:rsidR="00571E38" w:rsidRPr="00E822D6">
              <w:rPr>
                <w:rFonts w:ascii="ＭＳ 明朝" w:eastAsia="ＭＳ 明朝" w:hAnsi="ＭＳ 明朝" w:hint="eastAsia"/>
                <w:sz w:val="24"/>
              </w:rPr>
              <w:t xml:space="preserve">　参照</w:t>
            </w:r>
          </w:p>
        </w:tc>
      </w:tr>
    </w:tbl>
    <w:p w14:paraId="3ED5ACCF" w14:textId="77777777" w:rsidR="00D474B6" w:rsidRPr="00E822D6" w:rsidRDefault="00D474B6" w:rsidP="00D474B6">
      <w:pPr>
        <w:ind w:left="240" w:hangingChars="100" w:hanging="240"/>
        <w:rPr>
          <w:rFonts w:ascii="ＭＳ 明朝" w:eastAsia="ＭＳ 明朝" w:hAnsi="ＭＳ 明朝"/>
          <w:sz w:val="24"/>
        </w:rPr>
      </w:pPr>
    </w:p>
    <w:p w14:paraId="4546422F" w14:textId="3B01603C" w:rsidR="004A747C" w:rsidRPr="00E822D6" w:rsidRDefault="00D474B6" w:rsidP="00D474B6">
      <w:pPr>
        <w:ind w:left="240" w:hangingChars="100" w:hanging="240"/>
        <w:rPr>
          <w:rFonts w:ascii="ＭＳ 明朝" w:eastAsia="ＭＳ 明朝" w:hAnsi="ＭＳ 明朝"/>
          <w:sz w:val="24"/>
        </w:rPr>
      </w:pPr>
      <w:r w:rsidRPr="00E822D6">
        <w:rPr>
          <w:rFonts w:ascii="ＭＳ 明朝" w:eastAsia="ＭＳ 明朝" w:hAnsi="ＭＳ 明朝" w:hint="eastAsia"/>
          <w:sz w:val="24"/>
        </w:rPr>
        <w:t>注</w:t>
      </w:r>
    </w:p>
    <w:p w14:paraId="66DE3685" w14:textId="3108E2DC" w:rsidR="00D474B6" w:rsidRPr="00E822D6" w:rsidRDefault="008B7565" w:rsidP="008B7565">
      <w:pPr>
        <w:ind w:left="480" w:hangingChars="200" w:hanging="480"/>
        <w:rPr>
          <w:rFonts w:ascii="ＭＳ 明朝" w:eastAsia="ＭＳ 明朝" w:hAnsi="ＭＳ 明朝"/>
          <w:sz w:val="24"/>
        </w:rPr>
      </w:pPr>
      <w:r w:rsidRPr="00E822D6">
        <w:rPr>
          <w:rFonts w:ascii="ＭＳ 明朝" w:eastAsia="ＭＳ 明朝" w:hAnsi="ＭＳ 明朝" w:hint="eastAsia"/>
          <w:sz w:val="24"/>
        </w:rPr>
        <w:t xml:space="preserve">　</w:t>
      </w:r>
      <w:r w:rsidR="00D474B6" w:rsidRPr="00E822D6">
        <w:rPr>
          <w:rFonts w:ascii="ＭＳ 明朝" w:eastAsia="ＭＳ 明朝" w:hAnsi="ＭＳ 明朝" w:hint="eastAsia"/>
          <w:sz w:val="24"/>
        </w:rPr>
        <w:t xml:space="preserve">1　</w:t>
      </w:r>
      <w:r w:rsidR="00A96AFD" w:rsidRPr="00E822D6">
        <w:rPr>
          <w:rFonts w:ascii="ＭＳ 明朝" w:eastAsia="ＭＳ 明朝" w:hAnsi="ＭＳ 明朝" w:hint="eastAsia"/>
          <w:sz w:val="24"/>
        </w:rPr>
        <w:t>「連絡先」は、涼み処の問い合わせに対応できる電話番号としてください</w:t>
      </w:r>
      <w:r w:rsidR="00165451" w:rsidRPr="00E822D6">
        <w:rPr>
          <w:rFonts w:ascii="ＭＳ 明朝" w:eastAsia="ＭＳ 明朝" w:hAnsi="ＭＳ 明朝" w:hint="eastAsia"/>
          <w:sz w:val="24"/>
        </w:rPr>
        <w:t>。</w:t>
      </w:r>
    </w:p>
    <w:p w14:paraId="14D7EF3B" w14:textId="29EC4D83" w:rsidR="00D474B6" w:rsidRPr="00E822D6" w:rsidRDefault="008B7565" w:rsidP="008B7565">
      <w:pPr>
        <w:ind w:left="480" w:hangingChars="200" w:hanging="480"/>
        <w:rPr>
          <w:rFonts w:ascii="ＭＳ 明朝" w:eastAsia="ＭＳ 明朝" w:hAnsi="ＭＳ 明朝"/>
          <w:sz w:val="24"/>
        </w:rPr>
      </w:pPr>
      <w:r w:rsidRPr="00E822D6">
        <w:rPr>
          <w:rFonts w:ascii="ＭＳ 明朝" w:eastAsia="ＭＳ 明朝" w:hAnsi="ＭＳ 明朝" w:hint="eastAsia"/>
          <w:sz w:val="24"/>
        </w:rPr>
        <w:t xml:space="preserve">　</w:t>
      </w:r>
      <w:r w:rsidR="00D474B6" w:rsidRPr="00E822D6">
        <w:rPr>
          <w:rFonts w:ascii="ＭＳ 明朝" w:eastAsia="ＭＳ 明朝" w:hAnsi="ＭＳ 明朝" w:hint="eastAsia"/>
          <w:sz w:val="24"/>
        </w:rPr>
        <w:t xml:space="preserve">2　</w:t>
      </w:r>
      <w:r w:rsidR="004A747C" w:rsidRPr="00E822D6">
        <w:rPr>
          <w:rFonts w:ascii="ＭＳ 明朝" w:eastAsia="ＭＳ 明朝" w:hAnsi="ＭＳ 明朝" w:hint="eastAsia"/>
          <w:sz w:val="24"/>
          <w:u w:val="single"/>
        </w:rPr>
        <w:t>山梨市ホームページ等にて、「開放スケジュール」を公表させていただく予定です</w:t>
      </w:r>
      <w:r w:rsidR="004A747C" w:rsidRPr="00E822D6">
        <w:rPr>
          <w:rFonts w:ascii="ＭＳ 明朝" w:eastAsia="ＭＳ 明朝" w:hAnsi="ＭＳ 明朝" w:hint="eastAsia"/>
          <w:sz w:val="24"/>
        </w:rPr>
        <w:t>。</w:t>
      </w:r>
      <w:r w:rsidR="00030597" w:rsidRPr="00E822D6">
        <w:rPr>
          <w:rFonts w:ascii="ＭＳ 明朝" w:eastAsia="ＭＳ 明朝" w:hAnsi="ＭＳ 明朝" w:hint="eastAsia"/>
          <w:sz w:val="24"/>
        </w:rPr>
        <w:t>開放スケジュールが変更になる場合は、山梨市役所健康増進課健康企画担当までご連絡ください。</w:t>
      </w:r>
    </w:p>
    <w:p w14:paraId="0FD9D4CF" w14:textId="5EA2E6B4" w:rsidR="009E2092" w:rsidRPr="00E822D6" w:rsidRDefault="008B7565" w:rsidP="008B7565">
      <w:pPr>
        <w:ind w:left="480" w:hangingChars="200" w:hanging="480"/>
        <w:rPr>
          <w:rFonts w:ascii="ＭＳ 明朝" w:eastAsia="ＭＳ 明朝" w:hAnsi="ＭＳ 明朝"/>
          <w:sz w:val="24"/>
        </w:rPr>
      </w:pPr>
      <w:r w:rsidRPr="00E822D6">
        <w:rPr>
          <w:rFonts w:ascii="ＭＳ 明朝" w:eastAsia="ＭＳ 明朝" w:hAnsi="ＭＳ 明朝" w:hint="eastAsia"/>
          <w:sz w:val="24"/>
        </w:rPr>
        <w:t xml:space="preserve">　</w:t>
      </w:r>
      <w:r w:rsidR="00D474B6" w:rsidRPr="00E822D6">
        <w:rPr>
          <w:rFonts w:ascii="ＭＳ 明朝" w:eastAsia="ＭＳ 明朝" w:hAnsi="ＭＳ 明朝" w:hint="eastAsia"/>
          <w:sz w:val="24"/>
        </w:rPr>
        <w:t xml:space="preserve">3　</w:t>
      </w:r>
      <w:r w:rsidR="00030597" w:rsidRPr="00E822D6">
        <w:rPr>
          <w:rFonts w:ascii="ＭＳ 明朝" w:eastAsia="ＭＳ 明朝" w:hAnsi="ＭＳ 明朝" w:hint="eastAsia"/>
          <w:sz w:val="24"/>
          <w:u w:val="single"/>
        </w:rPr>
        <w:t>実績を報告いただく際</w:t>
      </w:r>
      <w:r w:rsidR="00030597" w:rsidRPr="00E822D6">
        <w:rPr>
          <w:rFonts w:ascii="ＭＳ 明朝" w:eastAsia="ＭＳ 明朝" w:hAnsi="ＭＳ 明朝" w:hint="eastAsia"/>
          <w:sz w:val="24"/>
        </w:rPr>
        <w:t>、開放日・開放時間・行事名称に加え、</w:t>
      </w:r>
      <w:r w:rsidR="00030597" w:rsidRPr="00E822D6">
        <w:rPr>
          <w:rFonts w:ascii="ＭＳ 明朝" w:eastAsia="ＭＳ 明朝" w:hAnsi="ＭＳ 明朝" w:hint="eastAsia"/>
          <w:sz w:val="24"/>
          <w:u w:val="single"/>
        </w:rPr>
        <w:t>利用人数・責任者</w:t>
      </w:r>
      <w:r w:rsidR="006E4C0A" w:rsidRPr="00E822D6">
        <w:rPr>
          <w:rFonts w:ascii="ＭＳ 明朝" w:eastAsia="ＭＳ 明朝" w:hAnsi="ＭＳ 明朝" w:hint="eastAsia"/>
          <w:sz w:val="24"/>
          <w:u w:val="single"/>
        </w:rPr>
        <w:t>の署名又は押印</w:t>
      </w:r>
      <w:r w:rsidR="00030597" w:rsidRPr="00E822D6">
        <w:rPr>
          <w:rFonts w:ascii="ＭＳ 明朝" w:eastAsia="ＭＳ 明朝" w:hAnsi="ＭＳ 明朝" w:hint="eastAsia"/>
          <w:sz w:val="24"/>
          <w:u w:val="single"/>
        </w:rPr>
        <w:t>が必要になります</w:t>
      </w:r>
      <w:r w:rsidR="00030597" w:rsidRPr="00E822D6">
        <w:rPr>
          <w:rFonts w:ascii="ＭＳ 明朝" w:eastAsia="ＭＳ 明朝" w:hAnsi="ＭＳ 明朝" w:hint="eastAsia"/>
          <w:sz w:val="24"/>
        </w:rPr>
        <w:t>。</w:t>
      </w:r>
    </w:p>
    <w:sectPr w:rsidR="009E2092" w:rsidRPr="00E822D6" w:rsidSect="004650DF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3B742" w14:textId="77777777" w:rsidR="00E55B42" w:rsidRDefault="00E55B42" w:rsidP="00BB59DE">
      <w:r>
        <w:separator/>
      </w:r>
    </w:p>
  </w:endnote>
  <w:endnote w:type="continuationSeparator" w:id="0">
    <w:p w14:paraId="12664594" w14:textId="77777777" w:rsidR="00E55B42" w:rsidRDefault="00E55B42" w:rsidP="00BB5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14080" w14:textId="77777777" w:rsidR="00E55B42" w:rsidRDefault="00E55B42" w:rsidP="00BB59DE">
      <w:r>
        <w:separator/>
      </w:r>
    </w:p>
  </w:footnote>
  <w:footnote w:type="continuationSeparator" w:id="0">
    <w:p w14:paraId="4877F2B9" w14:textId="77777777" w:rsidR="00E55B42" w:rsidRDefault="00E55B42" w:rsidP="00BB59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10D"/>
    <w:rsid w:val="00030597"/>
    <w:rsid w:val="001118E5"/>
    <w:rsid w:val="001341EF"/>
    <w:rsid w:val="00165451"/>
    <w:rsid w:val="001660D3"/>
    <w:rsid w:val="00177512"/>
    <w:rsid w:val="001A3388"/>
    <w:rsid w:val="001C0C91"/>
    <w:rsid w:val="001F42A7"/>
    <w:rsid w:val="00264E9D"/>
    <w:rsid w:val="00362FBC"/>
    <w:rsid w:val="003E2CEC"/>
    <w:rsid w:val="004650DF"/>
    <w:rsid w:val="004A747C"/>
    <w:rsid w:val="004D00BD"/>
    <w:rsid w:val="005044FD"/>
    <w:rsid w:val="0055753D"/>
    <w:rsid w:val="00571E38"/>
    <w:rsid w:val="005925B7"/>
    <w:rsid w:val="00620BBD"/>
    <w:rsid w:val="006540E4"/>
    <w:rsid w:val="00681C44"/>
    <w:rsid w:val="006A5217"/>
    <w:rsid w:val="006A5B81"/>
    <w:rsid w:val="006C2E4B"/>
    <w:rsid w:val="006E4C0A"/>
    <w:rsid w:val="006F7445"/>
    <w:rsid w:val="0075396C"/>
    <w:rsid w:val="008B7565"/>
    <w:rsid w:val="00921ECB"/>
    <w:rsid w:val="00990438"/>
    <w:rsid w:val="009E2092"/>
    <w:rsid w:val="00A166E4"/>
    <w:rsid w:val="00A51C32"/>
    <w:rsid w:val="00A96AFD"/>
    <w:rsid w:val="00B80CBC"/>
    <w:rsid w:val="00BB59DE"/>
    <w:rsid w:val="00BC1D18"/>
    <w:rsid w:val="00C84C92"/>
    <w:rsid w:val="00D474B6"/>
    <w:rsid w:val="00E5110D"/>
    <w:rsid w:val="00E55B42"/>
    <w:rsid w:val="00E6022A"/>
    <w:rsid w:val="00E74BB3"/>
    <w:rsid w:val="00E822D6"/>
    <w:rsid w:val="00F72298"/>
    <w:rsid w:val="00FD540D"/>
    <w:rsid w:val="00FD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54B050"/>
  <w15:chartTrackingRefBased/>
  <w15:docId w15:val="{8F8C87F9-561F-40E2-8984-ECECB9D3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5110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1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10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10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110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110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110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110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110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5110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5110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5110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511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511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511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511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511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5110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5110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511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110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5110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5110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5110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5110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5110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511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5110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5110D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BB59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B59DE"/>
  </w:style>
  <w:style w:type="paragraph" w:styleId="ac">
    <w:name w:val="footer"/>
    <w:basedOn w:val="a"/>
    <w:link w:val="ad"/>
    <w:uiPriority w:val="99"/>
    <w:unhideWhenUsed/>
    <w:rsid w:val="00BB59D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B59DE"/>
  </w:style>
  <w:style w:type="paragraph" w:styleId="ae">
    <w:name w:val="Revision"/>
    <w:hidden/>
    <w:uiPriority w:val="99"/>
    <w:semiHidden/>
    <w:rsid w:val="006A5B81"/>
  </w:style>
  <w:style w:type="table" w:styleId="af">
    <w:name w:val="Table Grid"/>
    <w:basedOn w:val="a1"/>
    <w:uiPriority w:val="39"/>
    <w:rsid w:val="00A96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6C2E4B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6C2E4B"/>
  </w:style>
  <w:style w:type="character" w:customStyle="1" w:styleId="af2">
    <w:name w:val="コメント文字列 (文字)"/>
    <w:basedOn w:val="a0"/>
    <w:link w:val="af1"/>
    <w:uiPriority w:val="99"/>
    <w:rsid w:val="006C2E4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C2E4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C2E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B618B-0BE2-4755-AD83-CD54BEFA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名取 李夏</cp:lastModifiedBy>
  <cp:revision>8</cp:revision>
  <dcterms:created xsi:type="dcterms:W3CDTF">2026-05-28T08:07:00Z</dcterms:created>
  <dcterms:modified xsi:type="dcterms:W3CDTF">2026-06-02T07:36:00Z</dcterms:modified>
</cp:coreProperties>
</file>